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5B" w:rsidRDefault="00577E5B" w:rsidP="00577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. Нижний Новгород </w:t>
      </w:r>
    </w:p>
    <w:p w:rsidR="00577E5B" w:rsidRDefault="00577E5B" w:rsidP="00577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остоялся</w:t>
      </w:r>
      <w:r w:rsidR="0081710E" w:rsidRPr="007B03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05BA0">
        <w:rPr>
          <w:rFonts w:ascii="Times New Roman" w:hAnsi="Times New Roman" w:cs="Times New Roman"/>
          <w:b/>
          <w:sz w:val="32"/>
          <w:szCs w:val="32"/>
          <w:lang w:val="en-US" w:eastAsia="ru-RU"/>
        </w:rPr>
        <w:t>VI</w:t>
      </w:r>
      <w:r w:rsidR="00205BA0" w:rsidRPr="00205BA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05BA0">
        <w:rPr>
          <w:rFonts w:ascii="Times New Roman" w:hAnsi="Times New Roman" w:cs="Times New Roman"/>
          <w:b/>
          <w:sz w:val="32"/>
          <w:szCs w:val="32"/>
          <w:lang w:eastAsia="ru-RU"/>
        </w:rPr>
        <w:t>Всероссийс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ий</w:t>
      </w:r>
      <w:r w:rsidR="00205BA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мультимедийных и печатных работ </w:t>
      </w:r>
    </w:p>
    <w:p w:rsidR="00205BA0" w:rsidRDefault="00205BA0" w:rsidP="00577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П.И. Чайковский в зеркале мировой культуры» </w:t>
      </w:r>
    </w:p>
    <w:p w:rsidR="00205BA0" w:rsidRDefault="00205BA0" w:rsidP="0072691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77E5B" w:rsidRDefault="00205BA0" w:rsidP="00726915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05BA0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205BA0"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 w:rsidRPr="00205BA0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 </w:t>
      </w:r>
    </w:p>
    <w:p w:rsidR="00205BA0" w:rsidRPr="00205BA0" w:rsidRDefault="00205BA0" w:rsidP="00726915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bookmarkStart w:id="0" w:name="_GoBack"/>
      <w:bookmarkEnd w:id="0"/>
      <w:r w:rsidRPr="00205BA0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Слепченко И.А., Шабанова Н.В., Шумихина Т.В. </w:t>
      </w:r>
    </w:p>
    <w:p w:rsidR="00205BA0" w:rsidRPr="00205BA0" w:rsidRDefault="00205BA0" w:rsidP="00726915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05BA0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В номинации «Внеклассное мероприятие» </w:t>
      </w:r>
    </w:p>
    <w:p w:rsidR="00205BA0" w:rsidRDefault="00205BA0" w:rsidP="00205BA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205BA0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5B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85043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81B4-7DAB-4A21-A158-7E94AFA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75</cp:revision>
  <cp:lastPrinted>2021-04-06T06:15:00Z</cp:lastPrinted>
  <dcterms:created xsi:type="dcterms:W3CDTF">2014-08-28T02:03:00Z</dcterms:created>
  <dcterms:modified xsi:type="dcterms:W3CDTF">2021-04-06T10:13:00Z</dcterms:modified>
</cp:coreProperties>
</file>